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Pr="002F2446" w:rsidRDefault="009D7DF2" w:rsidP="002F244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74E18DE" w14:textId="40407C15" w:rsidR="00713CB3" w:rsidRPr="002F2446" w:rsidRDefault="00701D7E" w:rsidP="002F244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51</w:t>
      </w:r>
      <w:bookmarkStart w:id="0" w:name="_GoBack"/>
      <w:bookmarkEnd w:id="0"/>
      <w:r w:rsidR="004677B8" w:rsidRPr="002F2446">
        <w:rPr>
          <w:rFonts w:ascii="Arial" w:hAnsi="Arial" w:cs="Arial"/>
          <w:b/>
          <w:bCs/>
          <w:sz w:val="24"/>
          <w:szCs w:val="24"/>
        </w:rPr>
        <w:t>,</w:t>
      </w:r>
      <w:r w:rsidR="006D783D" w:rsidRPr="002F2446">
        <w:rPr>
          <w:rFonts w:ascii="Arial" w:hAnsi="Arial" w:cs="Arial"/>
          <w:sz w:val="24"/>
          <w:szCs w:val="24"/>
        </w:rPr>
        <w:t xml:space="preserve"> </w:t>
      </w:r>
      <w:r w:rsidR="002F2446">
        <w:rPr>
          <w:rFonts w:ascii="Arial" w:hAnsi="Arial" w:cs="Arial"/>
          <w:sz w:val="24"/>
          <w:szCs w:val="24"/>
        </w:rPr>
        <w:t>15</w:t>
      </w:r>
      <w:r w:rsidR="003179E5" w:rsidRPr="002F2446">
        <w:rPr>
          <w:rFonts w:ascii="Arial" w:hAnsi="Arial" w:cs="Arial"/>
          <w:sz w:val="24"/>
          <w:szCs w:val="24"/>
        </w:rPr>
        <w:t xml:space="preserve"> </w:t>
      </w:r>
      <w:r w:rsidR="00CC7070" w:rsidRPr="002F2446">
        <w:rPr>
          <w:rFonts w:ascii="Arial" w:hAnsi="Arial" w:cs="Arial"/>
          <w:sz w:val="24"/>
          <w:szCs w:val="24"/>
        </w:rPr>
        <w:t>de</w:t>
      </w:r>
      <w:r w:rsidR="006D783D" w:rsidRPr="002F2446">
        <w:rPr>
          <w:rFonts w:ascii="Arial" w:hAnsi="Arial" w:cs="Arial"/>
          <w:sz w:val="24"/>
          <w:szCs w:val="24"/>
        </w:rPr>
        <w:t xml:space="preserve"> </w:t>
      </w:r>
      <w:r w:rsidR="0025425E" w:rsidRPr="002F2446">
        <w:rPr>
          <w:rFonts w:ascii="Arial" w:hAnsi="Arial" w:cs="Arial"/>
          <w:sz w:val="24"/>
          <w:szCs w:val="24"/>
        </w:rPr>
        <w:t>abril</w:t>
      </w:r>
      <w:r w:rsidR="00A1243E" w:rsidRPr="002F2446">
        <w:rPr>
          <w:rFonts w:ascii="Arial" w:hAnsi="Arial" w:cs="Arial"/>
          <w:sz w:val="24"/>
          <w:szCs w:val="24"/>
        </w:rPr>
        <w:t xml:space="preserve"> </w:t>
      </w:r>
      <w:r w:rsidR="003334B6" w:rsidRPr="002F2446">
        <w:rPr>
          <w:rFonts w:ascii="Arial" w:hAnsi="Arial" w:cs="Arial"/>
          <w:sz w:val="24"/>
          <w:szCs w:val="24"/>
        </w:rPr>
        <w:t>de 2026</w:t>
      </w:r>
      <w:r w:rsidR="00D850A0" w:rsidRPr="002F2446">
        <w:rPr>
          <w:rFonts w:ascii="Arial" w:hAnsi="Arial" w:cs="Arial"/>
          <w:sz w:val="24"/>
          <w:szCs w:val="24"/>
        </w:rPr>
        <w:t>.</w:t>
      </w:r>
    </w:p>
    <w:p w14:paraId="2BB8D1B4" w14:textId="5AE4BCAE" w:rsidR="006D783D" w:rsidRPr="002F2446" w:rsidRDefault="006D783D" w:rsidP="002F244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F2446">
        <w:rPr>
          <w:rFonts w:ascii="Arial" w:hAnsi="Arial" w:cs="Arial"/>
          <w:sz w:val="24"/>
          <w:szCs w:val="24"/>
        </w:rPr>
        <w:t>Senhor Presidente,</w:t>
      </w:r>
    </w:p>
    <w:p w14:paraId="7CC91B0D" w14:textId="37035B9B" w:rsidR="00343FBD" w:rsidRPr="002F2446" w:rsidRDefault="006D783D" w:rsidP="002F244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F2446">
        <w:rPr>
          <w:rFonts w:ascii="Arial" w:hAnsi="Arial" w:cs="Arial"/>
          <w:sz w:val="24"/>
          <w:szCs w:val="24"/>
        </w:rPr>
        <w:t>Senhores Vereadores.</w:t>
      </w:r>
    </w:p>
    <w:p w14:paraId="68856965" w14:textId="4BBC7B1D" w:rsidR="002F2446" w:rsidRDefault="001A62C4" w:rsidP="002F24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46">
        <w:rPr>
          <w:rFonts w:ascii="Arial" w:hAnsi="Arial" w:cs="Arial"/>
          <w:sz w:val="24"/>
          <w:szCs w:val="24"/>
        </w:rPr>
        <w:t xml:space="preserve">O vereador que este subscreve, após os trâmites regimentais, indica ao Poder Executivo Municipal </w:t>
      </w:r>
      <w:r w:rsidR="003F23F6">
        <w:rPr>
          <w:rFonts w:ascii="Arial" w:hAnsi="Arial" w:cs="Arial"/>
          <w:sz w:val="24"/>
          <w:szCs w:val="24"/>
        </w:rPr>
        <w:t xml:space="preserve">que </w:t>
      </w:r>
      <w:r w:rsidR="003F23F6" w:rsidRPr="003F23F6">
        <w:rPr>
          <w:rStyle w:val="Forte"/>
          <w:rFonts w:ascii="Arial" w:hAnsi="Arial" w:cs="Arial"/>
          <w:sz w:val="24"/>
          <w:szCs w:val="24"/>
        </w:rPr>
        <w:t>disponibilize de profissional de Psicologia para prestar suporte técnico e atendimento ao Conselho Tutelar do Município</w:t>
      </w:r>
      <w:r w:rsidR="003F23F6" w:rsidRPr="003F23F6">
        <w:rPr>
          <w:rFonts w:ascii="Arial" w:hAnsi="Arial" w:cs="Arial"/>
          <w:sz w:val="24"/>
          <w:szCs w:val="24"/>
        </w:rPr>
        <w:t>.</w:t>
      </w:r>
    </w:p>
    <w:p w14:paraId="56BA2B67" w14:textId="77777777" w:rsidR="002F2446" w:rsidRPr="002F2446" w:rsidRDefault="002F2446" w:rsidP="002F24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936C32" w14:textId="77777777" w:rsidR="001A62C4" w:rsidRDefault="001A62C4" w:rsidP="002F24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46">
        <w:rPr>
          <w:rFonts w:ascii="Arial" w:hAnsi="Arial" w:cs="Arial"/>
          <w:sz w:val="24"/>
          <w:szCs w:val="24"/>
        </w:rPr>
        <w:t>JUSTIFICATIVA</w:t>
      </w:r>
    </w:p>
    <w:p w14:paraId="61FEE7B1" w14:textId="77777777" w:rsidR="003F23F6" w:rsidRDefault="003F23F6" w:rsidP="002F24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080078" w14:textId="0B0B4CCB" w:rsidR="003F23F6" w:rsidRPr="003F23F6" w:rsidRDefault="003F23F6" w:rsidP="003F23F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23F6">
        <w:rPr>
          <w:rFonts w:ascii="Arial" w:hAnsi="Arial" w:cs="Arial"/>
        </w:rPr>
        <w:t>O Conselho Tutelar exerce papel fundamental na garantia dos direitos da criança e do adolescente, atuando diretamente em situações de vulnerabilidade social, violência, negligência e violação de direitos.</w:t>
      </w:r>
    </w:p>
    <w:p w14:paraId="08069E24" w14:textId="0BC6A537" w:rsidR="003F23F6" w:rsidRPr="003F23F6" w:rsidRDefault="003F23F6" w:rsidP="003F23F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23F6">
        <w:rPr>
          <w:rFonts w:ascii="Arial" w:hAnsi="Arial" w:cs="Arial"/>
        </w:rPr>
        <w:t xml:space="preserve">Diante da complexidade das demandas atendidas, faz-se imprescindível o acompanhamento </w:t>
      </w:r>
      <w:r>
        <w:rPr>
          <w:rFonts w:ascii="Arial" w:hAnsi="Arial" w:cs="Arial"/>
        </w:rPr>
        <w:t>de um profissional de Psicologia</w:t>
      </w:r>
      <w:r w:rsidRPr="003F23F6">
        <w:rPr>
          <w:rFonts w:ascii="Arial" w:hAnsi="Arial" w:cs="Arial"/>
        </w:rPr>
        <w:t>, a fim de oferecer suporte técnico especializado tanto aos conselheiros tutelares quanto às crianças, adolescentes e suas famílias.</w:t>
      </w:r>
    </w:p>
    <w:p w14:paraId="00ED7472" w14:textId="161539BD" w:rsidR="003F23F6" w:rsidRPr="003F23F6" w:rsidRDefault="003F23F6" w:rsidP="003F23F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23F6">
        <w:rPr>
          <w:rFonts w:ascii="Arial" w:hAnsi="Arial" w:cs="Arial"/>
        </w:rPr>
        <w:t>A presença desse profissional contribuirá para uma atuação mais humanizada, eficiente e qualificada, auxiliando na escuta especializada, na elaboração de relatórios e no encaminhamento adequado dos casos, fortalecendo a rede de proteção do município.</w:t>
      </w:r>
    </w:p>
    <w:p w14:paraId="3098E7B6" w14:textId="4754B7C4" w:rsidR="003F23F6" w:rsidRPr="003F23F6" w:rsidRDefault="003F23F6" w:rsidP="003F23F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23F6">
        <w:rPr>
          <w:rFonts w:ascii="Arial" w:hAnsi="Arial" w:cs="Arial"/>
        </w:rPr>
        <w:t>Dessa forma, a medida proposta visa aprimorar os serviços prestados pelo Conselho Tutelar, garantindo maior efetividade na proteção integral prevista no Estatuto da Criança e do Adolescente.</w:t>
      </w:r>
    </w:p>
    <w:p w14:paraId="47BD96FF" w14:textId="77777777" w:rsidR="003F23F6" w:rsidRPr="002F2446" w:rsidRDefault="003F23F6" w:rsidP="002F24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07351F" w14:textId="6AC624C7" w:rsidR="001A62C4" w:rsidRPr="003F23F6" w:rsidRDefault="001A62C4" w:rsidP="003F23F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9341333" w14:textId="51239DBA" w:rsidR="0058417D" w:rsidRDefault="00CE7F16" w:rsidP="0058417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2446">
        <w:rPr>
          <w:rFonts w:ascii="Arial" w:hAnsi="Arial" w:cs="Arial"/>
          <w:sz w:val="24"/>
          <w:szCs w:val="24"/>
        </w:rPr>
        <w:t>Gabinete do Vereador,</w:t>
      </w:r>
    </w:p>
    <w:p w14:paraId="52843757" w14:textId="77777777" w:rsidR="0058417D" w:rsidRDefault="0058417D" w:rsidP="0058417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54BEB7C" w14:textId="77777777" w:rsidR="0058417D" w:rsidRDefault="0058417D" w:rsidP="0058417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29827EF" w14:textId="77777777" w:rsidR="003F23F6" w:rsidRPr="0058417D" w:rsidRDefault="003F23F6" w:rsidP="0058417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0B3DD41" w14:textId="77777777" w:rsidR="003F23F6" w:rsidRDefault="00446E8B" w:rsidP="003F23F6">
      <w:pPr>
        <w:jc w:val="center"/>
        <w:rPr>
          <w:rFonts w:ascii="Arial" w:hAnsi="Arial" w:cs="Arial"/>
          <w:b/>
          <w:sz w:val="24"/>
          <w:szCs w:val="24"/>
        </w:rPr>
      </w:pPr>
      <w:r w:rsidRPr="0058417D">
        <w:rPr>
          <w:rFonts w:ascii="Arial" w:hAnsi="Arial" w:cs="Arial"/>
          <w:b/>
          <w:bCs/>
          <w:sz w:val="24"/>
          <w:szCs w:val="24"/>
        </w:rPr>
        <w:t>WILSON JÚNIOR</w:t>
      </w:r>
    </w:p>
    <w:p w14:paraId="5F409B84" w14:textId="5F3BC241" w:rsidR="00B1115B" w:rsidRPr="003F23F6" w:rsidRDefault="004C0712" w:rsidP="003F23F6">
      <w:pPr>
        <w:jc w:val="center"/>
        <w:rPr>
          <w:rFonts w:ascii="Arial" w:hAnsi="Arial" w:cs="Arial"/>
          <w:b/>
          <w:sz w:val="24"/>
          <w:szCs w:val="24"/>
        </w:rPr>
      </w:pPr>
      <w:r w:rsidRPr="002F2446">
        <w:rPr>
          <w:rFonts w:ascii="Arial" w:hAnsi="Arial" w:cs="Arial"/>
          <w:b/>
          <w:bCs/>
          <w:sz w:val="24"/>
          <w:szCs w:val="24"/>
        </w:rPr>
        <w:t>Vereador 2º Secretário</w:t>
      </w:r>
    </w:p>
    <w:p w14:paraId="13470B55" w14:textId="77777777" w:rsidR="0058417D" w:rsidRPr="002F2446" w:rsidRDefault="0058417D" w:rsidP="002F2446">
      <w:pPr>
        <w:tabs>
          <w:tab w:val="left" w:pos="6435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58417D" w:rsidRPr="002F2446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EF215" w14:textId="77777777" w:rsidR="00292021" w:rsidRDefault="00292021" w:rsidP="006D783D">
      <w:pPr>
        <w:spacing w:after="0" w:line="240" w:lineRule="auto"/>
      </w:pPr>
      <w:r>
        <w:separator/>
      </w:r>
    </w:p>
  </w:endnote>
  <w:endnote w:type="continuationSeparator" w:id="0">
    <w:p w14:paraId="500B5C7B" w14:textId="77777777" w:rsidR="00292021" w:rsidRDefault="00292021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6F791" w14:textId="77777777" w:rsidR="00292021" w:rsidRDefault="00292021" w:rsidP="006D783D">
      <w:pPr>
        <w:spacing w:after="0" w:line="240" w:lineRule="auto"/>
      </w:pPr>
      <w:r>
        <w:separator/>
      </w:r>
    </w:p>
  </w:footnote>
  <w:footnote w:type="continuationSeparator" w:id="0">
    <w:p w14:paraId="6596B126" w14:textId="77777777" w:rsidR="00292021" w:rsidRDefault="00292021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74BA6BDA">
          <wp:extent cx="452183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97"/>
                  <a:stretch/>
                </pic:blipFill>
                <pic:spPr bwMode="auto">
                  <a:xfrm>
                    <a:off x="0" y="0"/>
                    <a:ext cx="4521835" cy="988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368F2"/>
    <w:rsid w:val="00052A1F"/>
    <w:rsid w:val="00093AD3"/>
    <w:rsid w:val="000C627B"/>
    <w:rsid w:val="001075C6"/>
    <w:rsid w:val="0013140F"/>
    <w:rsid w:val="0016764C"/>
    <w:rsid w:val="00172D39"/>
    <w:rsid w:val="00191D85"/>
    <w:rsid w:val="00194543"/>
    <w:rsid w:val="00196943"/>
    <w:rsid w:val="001A62C4"/>
    <w:rsid w:val="001D0E85"/>
    <w:rsid w:val="001E393F"/>
    <w:rsid w:val="00211BCA"/>
    <w:rsid w:val="00230E2E"/>
    <w:rsid w:val="00241C48"/>
    <w:rsid w:val="0025425E"/>
    <w:rsid w:val="002739ED"/>
    <w:rsid w:val="00292021"/>
    <w:rsid w:val="002943C9"/>
    <w:rsid w:val="002E410D"/>
    <w:rsid w:val="002F2446"/>
    <w:rsid w:val="00307049"/>
    <w:rsid w:val="003120D5"/>
    <w:rsid w:val="003179E5"/>
    <w:rsid w:val="003334B6"/>
    <w:rsid w:val="00341EAF"/>
    <w:rsid w:val="00343FBD"/>
    <w:rsid w:val="0034440C"/>
    <w:rsid w:val="00345ADD"/>
    <w:rsid w:val="003634EB"/>
    <w:rsid w:val="00395618"/>
    <w:rsid w:val="00397753"/>
    <w:rsid w:val="003C14F4"/>
    <w:rsid w:val="003C6865"/>
    <w:rsid w:val="003F23F6"/>
    <w:rsid w:val="0040444C"/>
    <w:rsid w:val="004402D7"/>
    <w:rsid w:val="00446E8B"/>
    <w:rsid w:val="00465445"/>
    <w:rsid w:val="004677B8"/>
    <w:rsid w:val="0049212E"/>
    <w:rsid w:val="00492FEB"/>
    <w:rsid w:val="004B10D7"/>
    <w:rsid w:val="004C037B"/>
    <w:rsid w:val="004C0712"/>
    <w:rsid w:val="004E4D2B"/>
    <w:rsid w:val="004F2DDC"/>
    <w:rsid w:val="00500928"/>
    <w:rsid w:val="005375E9"/>
    <w:rsid w:val="00545A0B"/>
    <w:rsid w:val="0058417D"/>
    <w:rsid w:val="005A3774"/>
    <w:rsid w:val="005B35DB"/>
    <w:rsid w:val="005B5EC7"/>
    <w:rsid w:val="005C22BC"/>
    <w:rsid w:val="005C55F7"/>
    <w:rsid w:val="005C72E7"/>
    <w:rsid w:val="005F70C3"/>
    <w:rsid w:val="00614EE5"/>
    <w:rsid w:val="00617503"/>
    <w:rsid w:val="00632128"/>
    <w:rsid w:val="0067134B"/>
    <w:rsid w:val="00693B90"/>
    <w:rsid w:val="006B0AB1"/>
    <w:rsid w:val="006B1D3E"/>
    <w:rsid w:val="006C5218"/>
    <w:rsid w:val="006D12DA"/>
    <w:rsid w:val="006D783D"/>
    <w:rsid w:val="006F059E"/>
    <w:rsid w:val="00701D7E"/>
    <w:rsid w:val="00706425"/>
    <w:rsid w:val="00713CB3"/>
    <w:rsid w:val="00724474"/>
    <w:rsid w:val="00740AA4"/>
    <w:rsid w:val="007C37B1"/>
    <w:rsid w:val="00845956"/>
    <w:rsid w:val="0084784C"/>
    <w:rsid w:val="008749BE"/>
    <w:rsid w:val="00875F1D"/>
    <w:rsid w:val="008835B5"/>
    <w:rsid w:val="00897A46"/>
    <w:rsid w:val="008D6997"/>
    <w:rsid w:val="008F6E56"/>
    <w:rsid w:val="00983DBB"/>
    <w:rsid w:val="009847D6"/>
    <w:rsid w:val="009A0134"/>
    <w:rsid w:val="009B0C9D"/>
    <w:rsid w:val="009D7DF2"/>
    <w:rsid w:val="00A1243E"/>
    <w:rsid w:val="00A13EF8"/>
    <w:rsid w:val="00A81ABD"/>
    <w:rsid w:val="00A91747"/>
    <w:rsid w:val="00AC0935"/>
    <w:rsid w:val="00AD215A"/>
    <w:rsid w:val="00AD3283"/>
    <w:rsid w:val="00B01DBF"/>
    <w:rsid w:val="00B1115B"/>
    <w:rsid w:val="00B218E5"/>
    <w:rsid w:val="00B56393"/>
    <w:rsid w:val="00B8178F"/>
    <w:rsid w:val="00B8394B"/>
    <w:rsid w:val="00B841F0"/>
    <w:rsid w:val="00B9778E"/>
    <w:rsid w:val="00BB2D15"/>
    <w:rsid w:val="00BB3BFD"/>
    <w:rsid w:val="00BD3DE3"/>
    <w:rsid w:val="00BF597B"/>
    <w:rsid w:val="00C57636"/>
    <w:rsid w:val="00C66DDD"/>
    <w:rsid w:val="00C92AD4"/>
    <w:rsid w:val="00CC7070"/>
    <w:rsid w:val="00CD2503"/>
    <w:rsid w:val="00CE2551"/>
    <w:rsid w:val="00CE7F16"/>
    <w:rsid w:val="00D12A99"/>
    <w:rsid w:val="00D16F4D"/>
    <w:rsid w:val="00D72357"/>
    <w:rsid w:val="00D8247D"/>
    <w:rsid w:val="00D850A0"/>
    <w:rsid w:val="00D967A2"/>
    <w:rsid w:val="00DA604E"/>
    <w:rsid w:val="00DC6CA8"/>
    <w:rsid w:val="00DE10D7"/>
    <w:rsid w:val="00DE6731"/>
    <w:rsid w:val="00E4081A"/>
    <w:rsid w:val="00E41004"/>
    <w:rsid w:val="00E6710B"/>
    <w:rsid w:val="00EB62D0"/>
    <w:rsid w:val="00EE3216"/>
    <w:rsid w:val="00F4728E"/>
    <w:rsid w:val="00F50438"/>
    <w:rsid w:val="00F66115"/>
    <w:rsid w:val="00F71EA5"/>
    <w:rsid w:val="2F4026A9"/>
    <w:rsid w:val="302FFCD0"/>
    <w:rsid w:val="44D2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43FBD"/>
    <w:rPr>
      <w:b/>
      <w:bCs/>
    </w:rPr>
  </w:style>
  <w:style w:type="paragraph" w:styleId="NormalWeb">
    <w:name w:val="Normal (Web)"/>
    <w:basedOn w:val="Normal"/>
    <w:uiPriority w:val="99"/>
    <w:unhideWhenUsed/>
    <w:rsid w:val="003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3F2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9E07-7B13-4C6D-ADA4-4AF54F45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VANESSA</cp:lastModifiedBy>
  <cp:revision>2</cp:revision>
  <cp:lastPrinted>2025-11-18T16:51:00Z</cp:lastPrinted>
  <dcterms:created xsi:type="dcterms:W3CDTF">2026-04-15T18:44:00Z</dcterms:created>
  <dcterms:modified xsi:type="dcterms:W3CDTF">2026-04-15T18:44:00Z</dcterms:modified>
</cp:coreProperties>
</file>